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F19AB" w14:textId="77777777" w:rsidR="003E05EB" w:rsidRPr="00443003" w:rsidRDefault="003E05EB" w:rsidP="003E05EB">
      <w:pPr>
        <w:tabs>
          <w:tab w:val="left" w:pos="1701"/>
        </w:tabs>
        <w:ind w:firstLine="540"/>
        <w:jc w:val="right"/>
        <w:rPr>
          <w:rFonts w:ascii="Liberation Serif" w:hAnsi="Liberation Serif"/>
          <w:color w:val="000000" w:themeColor="text1"/>
          <w:sz w:val="28"/>
          <w:szCs w:val="28"/>
        </w:rPr>
      </w:pPr>
      <w:r w:rsidRPr="00443003">
        <w:rPr>
          <w:rFonts w:ascii="Liberation Serif" w:hAnsi="Liberation Serif"/>
          <w:color w:val="000000" w:themeColor="text1"/>
          <w:sz w:val="28"/>
          <w:szCs w:val="28"/>
        </w:rPr>
        <w:t xml:space="preserve">Приложение № 3 </w:t>
      </w:r>
    </w:p>
    <w:p w14:paraId="6B68A2BD" w14:textId="77777777" w:rsidR="003E05EB" w:rsidRPr="00443003" w:rsidRDefault="003E05EB" w:rsidP="0062213F">
      <w:pPr>
        <w:tabs>
          <w:tab w:val="left" w:pos="1701"/>
        </w:tabs>
        <w:rPr>
          <w:rFonts w:ascii="Liberation Serif" w:hAnsi="Liberation Serif"/>
          <w:color w:val="000000" w:themeColor="text1"/>
          <w:sz w:val="28"/>
          <w:szCs w:val="28"/>
        </w:rPr>
      </w:pPr>
    </w:p>
    <w:p w14:paraId="11DF5332" w14:textId="77777777" w:rsidR="001B3BBC" w:rsidRPr="00443003" w:rsidRDefault="0062213F" w:rsidP="0062213F">
      <w:pPr>
        <w:tabs>
          <w:tab w:val="left" w:pos="1701"/>
        </w:tabs>
        <w:ind w:firstLine="540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 w:rsidRPr="00443003">
        <w:rPr>
          <w:rFonts w:ascii="Liberation Serif" w:hAnsi="Liberation Serif"/>
          <w:color w:val="000000" w:themeColor="text1"/>
          <w:sz w:val="28"/>
          <w:szCs w:val="28"/>
        </w:rPr>
        <w:t xml:space="preserve">Заявка на участие </w:t>
      </w:r>
    </w:p>
    <w:p w14:paraId="0C9F9D50" w14:textId="3F876860" w:rsidR="003E05EB" w:rsidRPr="00443003" w:rsidRDefault="0062213F" w:rsidP="0062213F">
      <w:pPr>
        <w:tabs>
          <w:tab w:val="left" w:pos="1701"/>
        </w:tabs>
        <w:ind w:firstLine="540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 w:rsidRPr="00443003">
        <w:rPr>
          <w:rFonts w:ascii="Liberation Serif" w:hAnsi="Liberation Serif"/>
          <w:color w:val="000000" w:themeColor="text1"/>
          <w:sz w:val="28"/>
          <w:szCs w:val="28"/>
        </w:rPr>
        <w:t>в</w:t>
      </w:r>
      <w:r w:rsidR="001B3BBC" w:rsidRPr="0044300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64C87" w:rsidRPr="00443003">
        <w:rPr>
          <w:rFonts w:ascii="Liberation Serif" w:hAnsi="Liberation Serif"/>
          <w:color w:val="000000" w:themeColor="text1"/>
          <w:sz w:val="28"/>
          <w:szCs w:val="28"/>
        </w:rPr>
        <w:t xml:space="preserve">городском конкурсе-игре «Юный </w:t>
      </w:r>
      <w:proofErr w:type="gramStart"/>
      <w:r w:rsidR="00264C87" w:rsidRPr="00443003">
        <w:rPr>
          <w:rFonts w:ascii="Liberation Serif" w:hAnsi="Liberation Serif"/>
          <w:color w:val="000000" w:themeColor="text1"/>
          <w:sz w:val="28"/>
          <w:szCs w:val="28"/>
        </w:rPr>
        <w:t>географ»</w:t>
      </w:r>
      <w:r w:rsidR="001B3BBC" w:rsidRPr="00443003">
        <w:rPr>
          <w:rFonts w:ascii="Liberation Serif" w:hAnsi="Liberation Serif"/>
          <w:color w:val="000000" w:themeColor="text1"/>
          <w:sz w:val="28"/>
          <w:szCs w:val="28"/>
        </w:rPr>
        <w:t>*</w:t>
      </w:r>
      <w:proofErr w:type="gramEnd"/>
    </w:p>
    <w:p w14:paraId="48BC0217" w14:textId="77777777" w:rsidR="001B3BBC" w:rsidRPr="00443003" w:rsidRDefault="001B3BBC" w:rsidP="0062213F">
      <w:pPr>
        <w:tabs>
          <w:tab w:val="left" w:pos="1701"/>
        </w:tabs>
        <w:ind w:firstLine="540"/>
        <w:jc w:val="center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p w14:paraId="1815DF45" w14:textId="77777777" w:rsidR="001B3BBC" w:rsidRPr="00443003" w:rsidRDefault="001B3BBC" w:rsidP="001B3BBC">
      <w:pPr>
        <w:tabs>
          <w:tab w:val="left" w:pos="1701"/>
        </w:tabs>
        <w:rPr>
          <w:rFonts w:ascii="Liberation Serif" w:hAnsi="Liberation Serif"/>
          <w:i/>
          <w:color w:val="000000" w:themeColor="text1"/>
        </w:rPr>
      </w:pPr>
      <w:r w:rsidRPr="00443003">
        <w:rPr>
          <w:rFonts w:ascii="Liberation Serif" w:hAnsi="Liberation Serif"/>
          <w:color w:val="000000" w:themeColor="text1"/>
        </w:rPr>
        <w:t>Общие сведения:</w:t>
      </w: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6"/>
        <w:gridCol w:w="3135"/>
      </w:tblGrid>
      <w:tr w:rsidR="00443003" w:rsidRPr="00443003" w14:paraId="22FA9AB7" w14:textId="77777777" w:rsidTr="00E20642">
        <w:trPr>
          <w:jc w:val="center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2B37" w14:textId="1CFB54D8" w:rsidR="001B3BBC" w:rsidRPr="00443003" w:rsidRDefault="001B3BBC" w:rsidP="001B3BBC">
            <w:pPr>
              <w:tabs>
                <w:tab w:val="left" w:pos="1701"/>
              </w:tabs>
              <w:rPr>
                <w:rFonts w:ascii="Liberation Serif" w:hAnsi="Liberation Serif"/>
                <w:color w:val="000000" w:themeColor="text1"/>
              </w:rPr>
            </w:pPr>
            <w:r w:rsidRPr="00443003">
              <w:rPr>
                <w:rFonts w:ascii="Liberation Serif" w:hAnsi="Liberation Serif"/>
                <w:color w:val="000000" w:themeColor="text1"/>
              </w:rPr>
              <w:t xml:space="preserve">Название команды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BF4" w14:textId="77777777" w:rsidR="001B3BBC" w:rsidRPr="00443003" w:rsidRDefault="001B3BBC" w:rsidP="00E2064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443003" w:rsidRPr="00443003" w14:paraId="4B6B11A4" w14:textId="77777777" w:rsidTr="00E20642">
        <w:trPr>
          <w:jc w:val="center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279D" w14:textId="77777777" w:rsidR="001B3BBC" w:rsidRPr="00443003" w:rsidRDefault="001B3BBC" w:rsidP="00E20642">
            <w:pPr>
              <w:tabs>
                <w:tab w:val="left" w:pos="1701"/>
              </w:tabs>
              <w:rPr>
                <w:rFonts w:ascii="Liberation Serif" w:hAnsi="Liberation Serif"/>
                <w:color w:val="000000" w:themeColor="text1"/>
              </w:rPr>
            </w:pPr>
            <w:r w:rsidRPr="00443003">
              <w:rPr>
                <w:rFonts w:ascii="Liberation Serif" w:hAnsi="Liberation Serif"/>
                <w:color w:val="000000" w:themeColor="text1"/>
              </w:rPr>
              <w:t>ФИО педагога-руководителя команды (полностью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704D" w14:textId="77777777" w:rsidR="001B3BBC" w:rsidRPr="00443003" w:rsidRDefault="001B3BBC" w:rsidP="00E2064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443003" w:rsidRPr="00443003" w14:paraId="69FB0537" w14:textId="77777777" w:rsidTr="00E20642">
        <w:trPr>
          <w:jc w:val="center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9EFC" w14:textId="77777777" w:rsidR="001B3BBC" w:rsidRPr="00443003" w:rsidRDefault="001B3BBC" w:rsidP="00E20642">
            <w:pPr>
              <w:jc w:val="both"/>
              <w:rPr>
                <w:rFonts w:ascii="Liberation Serif" w:hAnsi="Liberation Serif"/>
                <w:bCs/>
                <w:color w:val="000000" w:themeColor="text1"/>
              </w:rPr>
            </w:pPr>
            <w:r w:rsidRPr="00443003">
              <w:rPr>
                <w:rFonts w:ascii="Liberation Serif" w:hAnsi="Liberation Serif"/>
                <w:bCs/>
                <w:color w:val="000000" w:themeColor="text1"/>
              </w:rPr>
              <w:t>Должность</w:t>
            </w:r>
            <w:r w:rsidRPr="00443003">
              <w:rPr>
                <w:rFonts w:ascii="Liberation Serif" w:hAnsi="Liberation Serif"/>
                <w:bCs/>
                <w:color w:val="000000" w:themeColor="text1"/>
                <w:u w:val="single"/>
              </w:rPr>
              <w:t xml:space="preserve"> 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24A7" w14:textId="77777777" w:rsidR="001B3BBC" w:rsidRPr="00443003" w:rsidRDefault="001B3BBC" w:rsidP="00E2064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443003" w:rsidRPr="00443003" w14:paraId="52464323" w14:textId="77777777" w:rsidTr="00E20642">
        <w:trPr>
          <w:jc w:val="center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F435" w14:textId="77777777" w:rsidR="001B3BBC" w:rsidRPr="00443003" w:rsidRDefault="001B3BBC" w:rsidP="00E20642">
            <w:pPr>
              <w:rPr>
                <w:rFonts w:ascii="Liberation Serif" w:hAnsi="Liberation Serif"/>
                <w:bCs/>
                <w:color w:val="000000" w:themeColor="text1"/>
                <w:u w:val="single"/>
              </w:rPr>
            </w:pPr>
            <w:r w:rsidRPr="00443003">
              <w:rPr>
                <w:rFonts w:ascii="Liberation Serif" w:hAnsi="Liberation Serif"/>
                <w:bCs/>
                <w:color w:val="000000" w:themeColor="text1"/>
              </w:rPr>
              <w:t>Контактный телефон</w:t>
            </w:r>
            <w:r w:rsidRPr="00443003">
              <w:rPr>
                <w:rFonts w:ascii="Liberation Serif" w:hAnsi="Liberation Serif"/>
                <w:bCs/>
                <w:color w:val="000000" w:themeColor="text1"/>
                <w:u w:val="single"/>
              </w:rPr>
              <w:t xml:space="preserve">                                        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E4D" w14:textId="77777777" w:rsidR="001B3BBC" w:rsidRPr="00443003" w:rsidRDefault="001B3BBC" w:rsidP="00E2064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1B3BBC" w:rsidRPr="00443003" w14:paraId="53687146" w14:textId="77777777" w:rsidTr="00E20642">
        <w:trPr>
          <w:jc w:val="center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7685" w14:textId="77777777" w:rsidR="001B3BBC" w:rsidRPr="00443003" w:rsidRDefault="001B3BBC" w:rsidP="00E20642">
            <w:pPr>
              <w:rPr>
                <w:rFonts w:ascii="Liberation Serif" w:hAnsi="Liberation Serif"/>
                <w:bCs/>
                <w:color w:val="000000" w:themeColor="text1"/>
              </w:rPr>
            </w:pPr>
            <w:r w:rsidRPr="00443003">
              <w:rPr>
                <w:rFonts w:ascii="Liberation Serif" w:hAnsi="Liberation Serif"/>
                <w:bCs/>
                <w:color w:val="000000" w:themeColor="text1"/>
              </w:rPr>
              <w:t xml:space="preserve">Электронная почта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C03C" w14:textId="77777777" w:rsidR="001B3BBC" w:rsidRPr="00443003" w:rsidRDefault="001B3BBC" w:rsidP="00E2064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</w:tbl>
    <w:p w14:paraId="68CE5C19" w14:textId="77777777" w:rsidR="001B3BBC" w:rsidRPr="00443003" w:rsidRDefault="001B3BBC" w:rsidP="001B3BBC">
      <w:pPr>
        <w:tabs>
          <w:tab w:val="left" w:pos="1701"/>
        </w:tabs>
        <w:rPr>
          <w:rFonts w:ascii="Liberation Serif" w:hAnsi="Liberation Serif"/>
          <w:color w:val="000000" w:themeColor="text1"/>
          <w:sz w:val="28"/>
          <w:szCs w:val="28"/>
        </w:rPr>
      </w:pPr>
    </w:p>
    <w:p w14:paraId="4FB02AD6" w14:textId="77777777" w:rsidR="001B3BBC" w:rsidRPr="00443003" w:rsidRDefault="001B3BBC" w:rsidP="001B3BBC">
      <w:pPr>
        <w:tabs>
          <w:tab w:val="left" w:pos="1701"/>
        </w:tabs>
        <w:rPr>
          <w:rFonts w:ascii="Liberation Serif" w:hAnsi="Liberation Serif"/>
          <w:color w:val="000000" w:themeColor="text1"/>
        </w:rPr>
      </w:pPr>
      <w:r w:rsidRPr="00443003">
        <w:rPr>
          <w:rFonts w:ascii="Liberation Serif" w:hAnsi="Liberation Serif"/>
          <w:color w:val="000000" w:themeColor="text1"/>
        </w:rPr>
        <w:t>Участники:</w:t>
      </w: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72"/>
        <w:gridCol w:w="1843"/>
        <w:gridCol w:w="851"/>
        <w:gridCol w:w="1417"/>
        <w:gridCol w:w="1439"/>
        <w:gridCol w:w="1559"/>
        <w:gridCol w:w="1417"/>
      </w:tblGrid>
      <w:tr w:rsidR="00443003" w:rsidRPr="00443003" w14:paraId="6D930477" w14:textId="77777777" w:rsidTr="00E2064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21F8" w14:textId="77777777" w:rsidR="001B3BBC" w:rsidRPr="00443003" w:rsidRDefault="001B3BBC" w:rsidP="00E20642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43003">
              <w:rPr>
                <w:rFonts w:ascii="Liberation Serif" w:hAnsi="Liberation Serif"/>
                <w:color w:val="000000" w:themeColor="text1"/>
              </w:rPr>
              <w:t>№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F2D9" w14:textId="77777777" w:rsidR="001B3BBC" w:rsidRPr="00443003" w:rsidRDefault="001B3BBC" w:rsidP="00E20642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43003">
              <w:rPr>
                <w:rFonts w:ascii="Liberation Serif" w:hAnsi="Liberation Serif"/>
                <w:color w:val="000000" w:themeColor="text1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3AD0" w14:textId="77777777" w:rsidR="001B3BBC" w:rsidRPr="00443003" w:rsidRDefault="001B3BBC" w:rsidP="00E20642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43003">
              <w:rPr>
                <w:rFonts w:ascii="Liberation Serif" w:hAnsi="Liberation Serif"/>
                <w:color w:val="000000" w:themeColor="text1"/>
              </w:rPr>
              <w:t xml:space="preserve">Краткое наименование ДОО (в </w:t>
            </w:r>
            <w:proofErr w:type="spellStart"/>
            <w:r w:rsidRPr="00443003">
              <w:rPr>
                <w:rFonts w:ascii="Liberation Serif" w:hAnsi="Liberation Serif"/>
                <w:color w:val="000000" w:themeColor="text1"/>
              </w:rPr>
              <w:t>соотв.с</w:t>
            </w:r>
            <w:proofErr w:type="spellEnd"/>
            <w:r w:rsidRPr="00443003">
              <w:rPr>
                <w:rFonts w:ascii="Liberation Serif" w:hAnsi="Liberation Serif"/>
                <w:color w:val="000000" w:themeColor="text1"/>
              </w:rPr>
              <w:t xml:space="preserve"> Устав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F815" w14:textId="77777777" w:rsidR="001B3BBC" w:rsidRPr="00443003" w:rsidRDefault="001B3BBC" w:rsidP="00E20642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43003">
              <w:rPr>
                <w:rFonts w:ascii="Liberation Serif" w:hAnsi="Liberation Serif"/>
                <w:color w:val="000000" w:themeColor="text1"/>
              </w:rPr>
              <w:t>№  Д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1226" w14:textId="77777777" w:rsidR="001B3BBC" w:rsidRPr="00443003" w:rsidRDefault="001B3BBC" w:rsidP="00E20642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43003">
              <w:rPr>
                <w:rFonts w:ascii="Liberation Serif" w:hAnsi="Liberation Serif"/>
                <w:color w:val="000000" w:themeColor="text1"/>
              </w:rPr>
              <w:t>Фамилия участни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1172" w14:textId="77777777" w:rsidR="001B3BBC" w:rsidRPr="00443003" w:rsidRDefault="001B3BBC" w:rsidP="00E20642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43003">
              <w:rPr>
                <w:rFonts w:ascii="Liberation Serif" w:hAnsi="Liberation Serif"/>
                <w:color w:val="000000" w:themeColor="text1"/>
              </w:rPr>
              <w:t>Имя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33DB" w14:textId="77777777" w:rsidR="001B3BBC" w:rsidRPr="00443003" w:rsidRDefault="001B3BBC" w:rsidP="00E20642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43003">
              <w:rPr>
                <w:rFonts w:ascii="Liberation Serif" w:hAnsi="Liberation Serif"/>
                <w:color w:val="000000" w:themeColor="text1"/>
              </w:rPr>
              <w:t>Отчество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28D" w14:textId="77777777" w:rsidR="001B3BBC" w:rsidRPr="00443003" w:rsidRDefault="001B3BBC" w:rsidP="00E20642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43003">
              <w:rPr>
                <w:rFonts w:ascii="Liberation Serif" w:hAnsi="Liberation Serif"/>
                <w:color w:val="000000" w:themeColor="text1"/>
              </w:rPr>
              <w:t>Возраст (лет)</w:t>
            </w:r>
          </w:p>
        </w:tc>
      </w:tr>
      <w:tr w:rsidR="00443003" w:rsidRPr="00443003" w14:paraId="0B42CE2D" w14:textId="77777777" w:rsidTr="00E2064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40BE" w14:textId="77777777" w:rsidR="001B3BBC" w:rsidRPr="00443003" w:rsidRDefault="001B3BBC" w:rsidP="00E20642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43003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39D" w14:textId="77777777" w:rsidR="001B3BBC" w:rsidRPr="00443003" w:rsidRDefault="001B3BBC" w:rsidP="00E20642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B8AA" w14:textId="77777777" w:rsidR="001B3BBC" w:rsidRPr="00443003" w:rsidRDefault="001B3BBC" w:rsidP="00E20642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284C" w14:textId="77777777" w:rsidR="001B3BBC" w:rsidRPr="00443003" w:rsidRDefault="001B3BBC" w:rsidP="00E20642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E3F2" w14:textId="77777777" w:rsidR="001B3BBC" w:rsidRPr="00443003" w:rsidRDefault="001B3BBC" w:rsidP="00E20642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89F7" w14:textId="77777777" w:rsidR="001B3BBC" w:rsidRPr="00443003" w:rsidRDefault="001B3BBC" w:rsidP="00E20642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9469" w14:textId="77777777" w:rsidR="001B3BBC" w:rsidRPr="00443003" w:rsidRDefault="001B3BBC" w:rsidP="00E20642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i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4527" w14:textId="77777777" w:rsidR="001B3BBC" w:rsidRPr="00443003" w:rsidRDefault="001B3BBC" w:rsidP="00E20642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443003" w:rsidRPr="00443003" w14:paraId="487737C9" w14:textId="77777777" w:rsidTr="00E2064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4222" w14:textId="77777777" w:rsidR="001B3BBC" w:rsidRPr="00443003" w:rsidRDefault="001B3BBC" w:rsidP="00E20642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43003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C528" w14:textId="77777777" w:rsidR="001B3BBC" w:rsidRPr="00443003" w:rsidRDefault="001B3BBC" w:rsidP="00E2064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48D9" w14:textId="77777777" w:rsidR="001B3BBC" w:rsidRPr="00443003" w:rsidRDefault="001B3BBC" w:rsidP="00E2064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AB50" w14:textId="77777777" w:rsidR="001B3BBC" w:rsidRPr="00443003" w:rsidRDefault="001B3BBC" w:rsidP="00E2064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E6EC" w14:textId="77777777" w:rsidR="001B3BBC" w:rsidRPr="00443003" w:rsidRDefault="001B3BBC" w:rsidP="00E2064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8A75" w14:textId="77777777" w:rsidR="001B3BBC" w:rsidRPr="00443003" w:rsidRDefault="001B3BBC" w:rsidP="00E2064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701D" w14:textId="77777777" w:rsidR="001B3BBC" w:rsidRPr="00443003" w:rsidRDefault="001B3BBC" w:rsidP="00E2064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EF91" w14:textId="77777777" w:rsidR="001B3BBC" w:rsidRPr="00443003" w:rsidRDefault="001B3BBC" w:rsidP="00E2064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1B3BBC" w:rsidRPr="00443003" w14:paraId="35A5552A" w14:textId="77777777" w:rsidTr="00E2064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702" w14:textId="77777777" w:rsidR="001B3BBC" w:rsidRPr="00443003" w:rsidRDefault="001B3BBC" w:rsidP="00E20642">
            <w:pPr>
              <w:tabs>
                <w:tab w:val="left" w:pos="1701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43003">
              <w:rPr>
                <w:rFonts w:ascii="Liberation Serif" w:hAnsi="Liberation Serif"/>
                <w:color w:val="000000" w:themeColor="text1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B29" w14:textId="77777777" w:rsidR="001B3BBC" w:rsidRPr="00443003" w:rsidRDefault="001B3BBC" w:rsidP="00E2064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D004" w14:textId="77777777" w:rsidR="001B3BBC" w:rsidRPr="00443003" w:rsidRDefault="001B3BBC" w:rsidP="00E2064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0769" w14:textId="77777777" w:rsidR="001B3BBC" w:rsidRPr="00443003" w:rsidRDefault="001B3BBC" w:rsidP="00E2064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3ECE" w14:textId="77777777" w:rsidR="001B3BBC" w:rsidRPr="00443003" w:rsidRDefault="001B3BBC" w:rsidP="00E2064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41BE" w14:textId="77777777" w:rsidR="001B3BBC" w:rsidRPr="00443003" w:rsidRDefault="001B3BBC" w:rsidP="00E2064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1F38" w14:textId="77777777" w:rsidR="001B3BBC" w:rsidRPr="00443003" w:rsidRDefault="001B3BBC" w:rsidP="00E2064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714D" w14:textId="77777777" w:rsidR="001B3BBC" w:rsidRPr="00443003" w:rsidRDefault="001B3BBC" w:rsidP="00E20642">
            <w:pPr>
              <w:tabs>
                <w:tab w:val="left" w:pos="1701"/>
              </w:tabs>
              <w:ind w:firstLine="540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</w:tbl>
    <w:p w14:paraId="22C0FCF5" w14:textId="77777777" w:rsidR="001B3BBC" w:rsidRPr="00443003" w:rsidRDefault="001B3BBC" w:rsidP="001B3BBC">
      <w:pPr>
        <w:tabs>
          <w:tab w:val="left" w:pos="1080"/>
        </w:tabs>
        <w:ind w:firstLine="720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60B50E88" w14:textId="77777777" w:rsidR="001B3BBC" w:rsidRPr="00443003" w:rsidRDefault="001B3BBC" w:rsidP="001B3BBC">
      <w:pPr>
        <w:jc w:val="both"/>
        <w:rPr>
          <w:rFonts w:ascii="Liberation Serif" w:hAnsi="Liberation Serif"/>
          <w:i/>
          <w:iCs/>
          <w:color w:val="000000" w:themeColor="text1"/>
          <w:sz w:val="28"/>
          <w:szCs w:val="28"/>
        </w:rPr>
      </w:pPr>
      <w:r w:rsidRPr="00443003">
        <w:rPr>
          <w:rFonts w:ascii="Liberation Serif" w:hAnsi="Liberation Serif"/>
          <w:color w:val="000000" w:themeColor="text1"/>
          <w:sz w:val="28"/>
          <w:szCs w:val="28"/>
        </w:rPr>
        <w:t xml:space="preserve">* </w:t>
      </w:r>
      <w:r w:rsidRPr="00443003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Заявка заполняется по ссылке, размещенной </w:t>
      </w:r>
      <w:r w:rsidRPr="00443003">
        <w:rPr>
          <w:rFonts w:ascii="Liberation Serif" w:hAnsi="Liberation Serif"/>
          <w:i/>
          <w:iCs/>
          <w:color w:val="000000" w:themeColor="text1"/>
          <w:sz w:val="28"/>
          <w:szCs w:val="28"/>
        </w:rPr>
        <w:t>на странице Мероприятия.</w:t>
      </w:r>
    </w:p>
    <w:p w14:paraId="13960D1D" w14:textId="77777777" w:rsidR="003E05EB" w:rsidRPr="00443003" w:rsidRDefault="003E05EB" w:rsidP="00044BF6">
      <w:pPr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</w:p>
    <w:p w14:paraId="7E81D0B2" w14:textId="77777777" w:rsidR="00786501" w:rsidRPr="00443003" w:rsidRDefault="00786501" w:rsidP="00786501">
      <w:pPr>
        <w:rPr>
          <w:rFonts w:ascii="Liberation Serif" w:hAnsi="Liberation Serif"/>
          <w:color w:val="000000" w:themeColor="text1"/>
          <w:sz w:val="28"/>
          <w:szCs w:val="28"/>
        </w:rPr>
      </w:pPr>
    </w:p>
    <w:p w14:paraId="55304196" w14:textId="77777777" w:rsidR="00264C87" w:rsidRPr="00443003" w:rsidRDefault="00264C87" w:rsidP="00882202">
      <w:pPr>
        <w:jc w:val="center"/>
        <w:rPr>
          <w:rFonts w:ascii="Liberation Serif" w:hAnsi="Liberation Serif"/>
          <w:color w:val="000000" w:themeColor="text1"/>
          <w:sz w:val="28"/>
          <w:szCs w:val="28"/>
        </w:rPr>
        <w:sectPr w:rsidR="00264C87" w:rsidRPr="00443003" w:rsidSect="00105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76BC4BBB" w14:textId="77777777" w:rsidR="009C146F" w:rsidRPr="00443003" w:rsidRDefault="009C146F" w:rsidP="00882202">
      <w:pPr>
        <w:rPr>
          <w:rFonts w:ascii="Liberation Serif" w:hAnsi="Liberation Serif"/>
          <w:color w:val="000000" w:themeColor="text1"/>
        </w:rPr>
      </w:pPr>
    </w:p>
    <w:sectPr w:rsidR="009C146F" w:rsidRPr="00443003" w:rsidSect="00105D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A73"/>
    <w:multiLevelType w:val="hybridMultilevel"/>
    <w:tmpl w:val="0B7CD8B6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D4F33"/>
    <w:multiLevelType w:val="hybridMultilevel"/>
    <w:tmpl w:val="506E1BEA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2AD0"/>
    <w:multiLevelType w:val="hybridMultilevel"/>
    <w:tmpl w:val="70A281DC"/>
    <w:lvl w:ilvl="0" w:tplc="60CC1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D7A55"/>
    <w:multiLevelType w:val="hybridMultilevel"/>
    <w:tmpl w:val="D076B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DE00F6"/>
    <w:multiLevelType w:val="hybridMultilevel"/>
    <w:tmpl w:val="FB908370"/>
    <w:lvl w:ilvl="0" w:tplc="C9649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2AD2"/>
    <w:multiLevelType w:val="hybridMultilevel"/>
    <w:tmpl w:val="F3E407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706651"/>
    <w:multiLevelType w:val="hybridMultilevel"/>
    <w:tmpl w:val="175EEA5A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1134916"/>
    <w:multiLevelType w:val="hybridMultilevel"/>
    <w:tmpl w:val="79344846"/>
    <w:lvl w:ilvl="0" w:tplc="1612F8EA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CD5543"/>
    <w:multiLevelType w:val="hybridMultilevel"/>
    <w:tmpl w:val="792644D0"/>
    <w:lvl w:ilvl="0" w:tplc="AF0E4A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EA1B56"/>
    <w:multiLevelType w:val="hybridMultilevel"/>
    <w:tmpl w:val="E04C6DC2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70200A"/>
    <w:multiLevelType w:val="hybridMultilevel"/>
    <w:tmpl w:val="95DE0ADE"/>
    <w:lvl w:ilvl="0" w:tplc="C9649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E32ABE"/>
    <w:multiLevelType w:val="hybridMultilevel"/>
    <w:tmpl w:val="0A863B38"/>
    <w:lvl w:ilvl="0" w:tplc="3F2A7A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E198E"/>
    <w:multiLevelType w:val="hybridMultilevel"/>
    <w:tmpl w:val="32E4BC7A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820967"/>
    <w:multiLevelType w:val="hybridMultilevel"/>
    <w:tmpl w:val="117ACA90"/>
    <w:lvl w:ilvl="0" w:tplc="95C89748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890D1E"/>
    <w:multiLevelType w:val="hybridMultilevel"/>
    <w:tmpl w:val="C456A9D4"/>
    <w:lvl w:ilvl="0" w:tplc="D6C4B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B373D5"/>
    <w:multiLevelType w:val="hybridMultilevel"/>
    <w:tmpl w:val="D86891F8"/>
    <w:lvl w:ilvl="0" w:tplc="C9649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866CA5"/>
    <w:multiLevelType w:val="hybridMultilevel"/>
    <w:tmpl w:val="8F2AE736"/>
    <w:lvl w:ilvl="0" w:tplc="C9649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F18DB"/>
    <w:multiLevelType w:val="hybridMultilevel"/>
    <w:tmpl w:val="80F84CCE"/>
    <w:lvl w:ilvl="0" w:tplc="CAAEEFE8">
      <w:start w:val="10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AA47C9"/>
    <w:multiLevelType w:val="multilevel"/>
    <w:tmpl w:val="3EEC61E2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43682287"/>
    <w:multiLevelType w:val="hybridMultilevel"/>
    <w:tmpl w:val="9D2C139C"/>
    <w:lvl w:ilvl="0" w:tplc="CAAEEFE8">
      <w:start w:val="10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B730F9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67987"/>
    <w:multiLevelType w:val="hybridMultilevel"/>
    <w:tmpl w:val="1A7C748E"/>
    <w:lvl w:ilvl="0" w:tplc="C9649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B5189"/>
    <w:multiLevelType w:val="hybridMultilevel"/>
    <w:tmpl w:val="8D940B2A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95E00"/>
    <w:multiLevelType w:val="hybridMultilevel"/>
    <w:tmpl w:val="E48431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FA2D87"/>
    <w:multiLevelType w:val="hybridMultilevel"/>
    <w:tmpl w:val="5DDAD530"/>
    <w:lvl w:ilvl="0" w:tplc="15EA2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3616CD"/>
    <w:multiLevelType w:val="hybridMultilevel"/>
    <w:tmpl w:val="0D0E2580"/>
    <w:lvl w:ilvl="0" w:tplc="26724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D15682"/>
    <w:multiLevelType w:val="hybridMultilevel"/>
    <w:tmpl w:val="60589628"/>
    <w:lvl w:ilvl="0" w:tplc="CAAEEFE8">
      <w:start w:val="10"/>
      <w:numFmt w:val="decimal"/>
      <w:lvlText w:val="%1."/>
      <w:lvlJc w:val="left"/>
      <w:pPr>
        <w:ind w:left="2160" w:hanging="360"/>
      </w:pPr>
      <w:rPr>
        <w:rFonts w:hint="default"/>
        <w:i w:val="0"/>
        <w:color w:val="auto"/>
      </w:rPr>
    </w:lvl>
    <w:lvl w:ilvl="1" w:tplc="CAAEEFE8">
      <w:start w:val="10"/>
      <w:numFmt w:val="decimal"/>
      <w:lvlText w:val="%2."/>
      <w:lvlJc w:val="left"/>
      <w:pPr>
        <w:ind w:left="216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327E5"/>
    <w:multiLevelType w:val="hybridMultilevel"/>
    <w:tmpl w:val="511ADB1A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C6D59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30574B"/>
    <w:multiLevelType w:val="hybridMultilevel"/>
    <w:tmpl w:val="AE7EBE12"/>
    <w:lvl w:ilvl="0" w:tplc="E0607E36">
      <w:start w:val="10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443E34"/>
    <w:multiLevelType w:val="hybridMultilevel"/>
    <w:tmpl w:val="54106482"/>
    <w:lvl w:ilvl="0" w:tplc="0AFCC5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9D3A15"/>
    <w:multiLevelType w:val="hybridMultilevel"/>
    <w:tmpl w:val="D04C82B4"/>
    <w:lvl w:ilvl="0" w:tplc="ACBE977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167FB6"/>
    <w:multiLevelType w:val="hybridMultilevel"/>
    <w:tmpl w:val="8FF8918E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D54C5C"/>
    <w:multiLevelType w:val="hybridMultilevel"/>
    <w:tmpl w:val="72CEE6E8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8D588A"/>
    <w:multiLevelType w:val="hybridMultilevel"/>
    <w:tmpl w:val="089241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6B27A0"/>
    <w:multiLevelType w:val="hybridMultilevel"/>
    <w:tmpl w:val="BC8A7FC2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725042"/>
    <w:multiLevelType w:val="hybridMultilevel"/>
    <w:tmpl w:val="85962C1E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982C1F"/>
    <w:multiLevelType w:val="hybridMultilevel"/>
    <w:tmpl w:val="B8B6D336"/>
    <w:lvl w:ilvl="0" w:tplc="452E48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74A2F"/>
    <w:multiLevelType w:val="hybridMultilevel"/>
    <w:tmpl w:val="478C402A"/>
    <w:lvl w:ilvl="0" w:tplc="0CD45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2F78A1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8F3556"/>
    <w:multiLevelType w:val="multilevel"/>
    <w:tmpl w:val="CCAA0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3A7304C"/>
    <w:multiLevelType w:val="hybridMultilevel"/>
    <w:tmpl w:val="248A3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130988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643DB"/>
    <w:multiLevelType w:val="hybridMultilevel"/>
    <w:tmpl w:val="B59CA526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3"/>
  </w:num>
  <w:num w:numId="3">
    <w:abstractNumId w:val="6"/>
  </w:num>
  <w:num w:numId="4">
    <w:abstractNumId w:val="40"/>
  </w:num>
  <w:num w:numId="5">
    <w:abstractNumId w:val="36"/>
  </w:num>
  <w:num w:numId="6">
    <w:abstractNumId w:val="28"/>
  </w:num>
  <w:num w:numId="7">
    <w:abstractNumId w:val="25"/>
  </w:num>
  <w:num w:numId="8">
    <w:abstractNumId w:val="41"/>
  </w:num>
  <w:num w:numId="9">
    <w:abstractNumId w:val="30"/>
  </w:num>
  <w:num w:numId="10">
    <w:abstractNumId w:val="42"/>
  </w:num>
  <w:num w:numId="11">
    <w:abstractNumId w:val="39"/>
  </w:num>
  <w:num w:numId="12">
    <w:abstractNumId w:val="20"/>
  </w:num>
  <w:num w:numId="13">
    <w:abstractNumId w:val="5"/>
  </w:num>
  <w:num w:numId="14">
    <w:abstractNumId w:val="12"/>
  </w:num>
  <w:num w:numId="15">
    <w:abstractNumId w:val="24"/>
  </w:num>
  <w:num w:numId="16">
    <w:abstractNumId w:val="23"/>
  </w:num>
  <w:num w:numId="17">
    <w:abstractNumId w:val="9"/>
  </w:num>
  <w:num w:numId="18">
    <w:abstractNumId w:val="32"/>
  </w:num>
  <w:num w:numId="19">
    <w:abstractNumId w:val="22"/>
  </w:num>
  <w:num w:numId="20">
    <w:abstractNumId w:val="0"/>
  </w:num>
  <w:num w:numId="21">
    <w:abstractNumId w:val="33"/>
  </w:num>
  <w:num w:numId="22">
    <w:abstractNumId w:val="31"/>
  </w:num>
  <w:num w:numId="23">
    <w:abstractNumId w:val="11"/>
  </w:num>
  <w:num w:numId="24">
    <w:abstractNumId w:val="2"/>
  </w:num>
  <w:num w:numId="25">
    <w:abstractNumId w:val="34"/>
  </w:num>
  <w:num w:numId="26">
    <w:abstractNumId w:val="38"/>
  </w:num>
  <w:num w:numId="27">
    <w:abstractNumId w:val="37"/>
  </w:num>
  <w:num w:numId="28">
    <w:abstractNumId w:val="18"/>
  </w:num>
  <w:num w:numId="29">
    <w:abstractNumId w:val="29"/>
  </w:num>
  <w:num w:numId="30">
    <w:abstractNumId w:val="26"/>
  </w:num>
  <w:num w:numId="31">
    <w:abstractNumId w:val="3"/>
  </w:num>
  <w:num w:numId="32">
    <w:abstractNumId w:val="17"/>
  </w:num>
  <w:num w:numId="33">
    <w:abstractNumId w:val="19"/>
  </w:num>
  <w:num w:numId="34">
    <w:abstractNumId w:val="1"/>
  </w:num>
  <w:num w:numId="35">
    <w:abstractNumId w:val="14"/>
  </w:num>
  <w:num w:numId="36">
    <w:abstractNumId w:val="8"/>
  </w:num>
  <w:num w:numId="37">
    <w:abstractNumId w:val="15"/>
  </w:num>
  <w:num w:numId="38">
    <w:abstractNumId w:val="13"/>
  </w:num>
  <w:num w:numId="39">
    <w:abstractNumId w:val="7"/>
  </w:num>
  <w:num w:numId="40">
    <w:abstractNumId w:val="10"/>
  </w:num>
  <w:num w:numId="41">
    <w:abstractNumId w:val="21"/>
  </w:num>
  <w:num w:numId="42">
    <w:abstractNumId w:val="27"/>
  </w:num>
  <w:num w:numId="43">
    <w:abstractNumId w:val="16"/>
  </w:num>
  <w:num w:numId="4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55"/>
    <w:rsid w:val="00000923"/>
    <w:rsid w:val="0000369E"/>
    <w:rsid w:val="00012DE8"/>
    <w:rsid w:val="000152AE"/>
    <w:rsid w:val="0001775F"/>
    <w:rsid w:val="0003162B"/>
    <w:rsid w:val="00034C16"/>
    <w:rsid w:val="00037B05"/>
    <w:rsid w:val="0004049D"/>
    <w:rsid w:val="00042BE0"/>
    <w:rsid w:val="00042E7A"/>
    <w:rsid w:val="00044868"/>
    <w:rsid w:val="00044BF6"/>
    <w:rsid w:val="0004520E"/>
    <w:rsid w:val="00045D20"/>
    <w:rsid w:val="00046BD8"/>
    <w:rsid w:val="00050A6B"/>
    <w:rsid w:val="00051410"/>
    <w:rsid w:val="000566A2"/>
    <w:rsid w:val="00061B77"/>
    <w:rsid w:val="0006257D"/>
    <w:rsid w:val="00066A38"/>
    <w:rsid w:val="000676C0"/>
    <w:rsid w:val="00072398"/>
    <w:rsid w:val="000760D7"/>
    <w:rsid w:val="0008032D"/>
    <w:rsid w:val="000807CA"/>
    <w:rsid w:val="0008213C"/>
    <w:rsid w:val="0008696C"/>
    <w:rsid w:val="00086E41"/>
    <w:rsid w:val="00092F49"/>
    <w:rsid w:val="00095F3D"/>
    <w:rsid w:val="000A0847"/>
    <w:rsid w:val="000A2724"/>
    <w:rsid w:val="000A2F58"/>
    <w:rsid w:val="000A302B"/>
    <w:rsid w:val="000A3E94"/>
    <w:rsid w:val="000A4B1A"/>
    <w:rsid w:val="000B6085"/>
    <w:rsid w:val="000C1BCD"/>
    <w:rsid w:val="000C222B"/>
    <w:rsid w:val="000C6503"/>
    <w:rsid w:val="000D333B"/>
    <w:rsid w:val="000D557E"/>
    <w:rsid w:val="000E3155"/>
    <w:rsid w:val="000E3A97"/>
    <w:rsid w:val="000E441A"/>
    <w:rsid w:val="000E4FF0"/>
    <w:rsid w:val="000F077D"/>
    <w:rsid w:val="000F14E8"/>
    <w:rsid w:val="000F3522"/>
    <w:rsid w:val="001034C2"/>
    <w:rsid w:val="00103F00"/>
    <w:rsid w:val="00105D00"/>
    <w:rsid w:val="001072B1"/>
    <w:rsid w:val="001126A3"/>
    <w:rsid w:val="00112C91"/>
    <w:rsid w:val="0012030B"/>
    <w:rsid w:val="00120662"/>
    <w:rsid w:val="00121253"/>
    <w:rsid w:val="001217CA"/>
    <w:rsid w:val="00121D73"/>
    <w:rsid w:val="001230E7"/>
    <w:rsid w:val="001255FA"/>
    <w:rsid w:val="001262A5"/>
    <w:rsid w:val="00130419"/>
    <w:rsid w:val="0013064B"/>
    <w:rsid w:val="001352F5"/>
    <w:rsid w:val="00135782"/>
    <w:rsid w:val="00136931"/>
    <w:rsid w:val="001506FD"/>
    <w:rsid w:val="00151407"/>
    <w:rsid w:val="00163894"/>
    <w:rsid w:val="00166861"/>
    <w:rsid w:val="00167093"/>
    <w:rsid w:val="00170908"/>
    <w:rsid w:val="001758E9"/>
    <w:rsid w:val="0017680D"/>
    <w:rsid w:val="001812A4"/>
    <w:rsid w:val="001841DD"/>
    <w:rsid w:val="001922F0"/>
    <w:rsid w:val="001938E0"/>
    <w:rsid w:val="001A11F5"/>
    <w:rsid w:val="001A3112"/>
    <w:rsid w:val="001A36A5"/>
    <w:rsid w:val="001A71E1"/>
    <w:rsid w:val="001A7A99"/>
    <w:rsid w:val="001B07A9"/>
    <w:rsid w:val="001B3BBC"/>
    <w:rsid w:val="001B5AE8"/>
    <w:rsid w:val="001C2A24"/>
    <w:rsid w:val="001C56E6"/>
    <w:rsid w:val="001C56EE"/>
    <w:rsid w:val="001C6771"/>
    <w:rsid w:val="001D383D"/>
    <w:rsid w:val="001D7937"/>
    <w:rsid w:val="001E0C2D"/>
    <w:rsid w:val="001E112F"/>
    <w:rsid w:val="001E3AC0"/>
    <w:rsid w:val="001E464D"/>
    <w:rsid w:val="001E5461"/>
    <w:rsid w:val="001E6971"/>
    <w:rsid w:val="001E6D15"/>
    <w:rsid w:val="001E7DAB"/>
    <w:rsid w:val="001F151F"/>
    <w:rsid w:val="002025D0"/>
    <w:rsid w:val="00203CF9"/>
    <w:rsid w:val="00204CCC"/>
    <w:rsid w:val="002066F2"/>
    <w:rsid w:val="00207FC0"/>
    <w:rsid w:val="00212369"/>
    <w:rsid w:val="0021320C"/>
    <w:rsid w:val="00214BA3"/>
    <w:rsid w:val="00214C16"/>
    <w:rsid w:val="002153E0"/>
    <w:rsid w:val="00215529"/>
    <w:rsid w:val="002244AA"/>
    <w:rsid w:val="002273B1"/>
    <w:rsid w:val="0023126C"/>
    <w:rsid w:val="00233419"/>
    <w:rsid w:val="002357BB"/>
    <w:rsid w:val="002357E0"/>
    <w:rsid w:val="00240225"/>
    <w:rsid w:val="002443A9"/>
    <w:rsid w:val="002455EB"/>
    <w:rsid w:val="00246EC7"/>
    <w:rsid w:val="002513DD"/>
    <w:rsid w:val="00252F7D"/>
    <w:rsid w:val="00255C53"/>
    <w:rsid w:val="0025754B"/>
    <w:rsid w:val="0026423A"/>
    <w:rsid w:val="00264C87"/>
    <w:rsid w:val="00265733"/>
    <w:rsid w:val="00266470"/>
    <w:rsid w:val="002668F2"/>
    <w:rsid w:val="00270C48"/>
    <w:rsid w:val="002730E8"/>
    <w:rsid w:val="00273D66"/>
    <w:rsid w:val="002741AC"/>
    <w:rsid w:val="00277686"/>
    <w:rsid w:val="0029124A"/>
    <w:rsid w:val="002925FA"/>
    <w:rsid w:val="002967E9"/>
    <w:rsid w:val="00296EE7"/>
    <w:rsid w:val="002A1447"/>
    <w:rsid w:val="002A33AE"/>
    <w:rsid w:val="002A49BD"/>
    <w:rsid w:val="002A59C6"/>
    <w:rsid w:val="002A6C62"/>
    <w:rsid w:val="002A6F02"/>
    <w:rsid w:val="002C6585"/>
    <w:rsid w:val="002D71D1"/>
    <w:rsid w:val="002E185C"/>
    <w:rsid w:val="002E6A82"/>
    <w:rsid w:val="002F48E7"/>
    <w:rsid w:val="002F56E6"/>
    <w:rsid w:val="002F64A5"/>
    <w:rsid w:val="00305E67"/>
    <w:rsid w:val="00311655"/>
    <w:rsid w:val="00312FCE"/>
    <w:rsid w:val="00313869"/>
    <w:rsid w:val="00313C9A"/>
    <w:rsid w:val="003156FE"/>
    <w:rsid w:val="00316172"/>
    <w:rsid w:val="00320838"/>
    <w:rsid w:val="00325886"/>
    <w:rsid w:val="0032599C"/>
    <w:rsid w:val="00331CAD"/>
    <w:rsid w:val="00336293"/>
    <w:rsid w:val="00354EC7"/>
    <w:rsid w:val="003637CC"/>
    <w:rsid w:val="00366811"/>
    <w:rsid w:val="00367550"/>
    <w:rsid w:val="003778C8"/>
    <w:rsid w:val="00380003"/>
    <w:rsid w:val="003805B3"/>
    <w:rsid w:val="003812F9"/>
    <w:rsid w:val="00382176"/>
    <w:rsid w:val="0039106C"/>
    <w:rsid w:val="003917E8"/>
    <w:rsid w:val="00392355"/>
    <w:rsid w:val="003A4BB1"/>
    <w:rsid w:val="003A50FB"/>
    <w:rsid w:val="003B114D"/>
    <w:rsid w:val="003B7B65"/>
    <w:rsid w:val="003B7E42"/>
    <w:rsid w:val="003C1495"/>
    <w:rsid w:val="003C761E"/>
    <w:rsid w:val="003D5F79"/>
    <w:rsid w:val="003E05EB"/>
    <w:rsid w:val="003E3735"/>
    <w:rsid w:val="003E4852"/>
    <w:rsid w:val="003E4A8C"/>
    <w:rsid w:val="003F0FBB"/>
    <w:rsid w:val="003F1EA8"/>
    <w:rsid w:val="003F3C11"/>
    <w:rsid w:val="003F7116"/>
    <w:rsid w:val="00401B35"/>
    <w:rsid w:val="00402D60"/>
    <w:rsid w:val="00404719"/>
    <w:rsid w:val="004062EF"/>
    <w:rsid w:val="0040640C"/>
    <w:rsid w:val="00413CEE"/>
    <w:rsid w:val="004156C9"/>
    <w:rsid w:val="00421CA8"/>
    <w:rsid w:val="00427669"/>
    <w:rsid w:val="00434414"/>
    <w:rsid w:val="00437092"/>
    <w:rsid w:val="00440CBE"/>
    <w:rsid w:val="0044278D"/>
    <w:rsid w:val="00443003"/>
    <w:rsid w:val="00444EB3"/>
    <w:rsid w:val="00451887"/>
    <w:rsid w:val="00454202"/>
    <w:rsid w:val="00454873"/>
    <w:rsid w:val="00467D12"/>
    <w:rsid w:val="0047060D"/>
    <w:rsid w:val="0047443C"/>
    <w:rsid w:val="00475914"/>
    <w:rsid w:val="00476E08"/>
    <w:rsid w:val="004804C3"/>
    <w:rsid w:val="0048062E"/>
    <w:rsid w:val="004808A9"/>
    <w:rsid w:val="00490A4F"/>
    <w:rsid w:val="00490CC1"/>
    <w:rsid w:val="004A0DE5"/>
    <w:rsid w:val="004A42DD"/>
    <w:rsid w:val="004A5908"/>
    <w:rsid w:val="004A7A23"/>
    <w:rsid w:val="004B4009"/>
    <w:rsid w:val="004B4041"/>
    <w:rsid w:val="004B4F65"/>
    <w:rsid w:val="004C0DCA"/>
    <w:rsid w:val="004C7060"/>
    <w:rsid w:val="004C7D35"/>
    <w:rsid w:val="004D55AC"/>
    <w:rsid w:val="004E0229"/>
    <w:rsid w:val="004F3A01"/>
    <w:rsid w:val="004F79FB"/>
    <w:rsid w:val="00501087"/>
    <w:rsid w:val="00504C5B"/>
    <w:rsid w:val="00516168"/>
    <w:rsid w:val="00523BEF"/>
    <w:rsid w:val="00525670"/>
    <w:rsid w:val="0052591D"/>
    <w:rsid w:val="00550230"/>
    <w:rsid w:val="005521E2"/>
    <w:rsid w:val="00555168"/>
    <w:rsid w:val="00560B5C"/>
    <w:rsid w:val="00565118"/>
    <w:rsid w:val="0056668F"/>
    <w:rsid w:val="00570C5F"/>
    <w:rsid w:val="005751C8"/>
    <w:rsid w:val="0057620B"/>
    <w:rsid w:val="00583546"/>
    <w:rsid w:val="0058381F"/>
    <w:rsid w:val="00584368"/>
    <w:rsid w:val="00585744"/>
    <w:rsid w:val="005867CD"/>
    <w:rsid w:val="005919B0"/>
    <w:rsid w:val="005954BD"/>
    <w:rsid w:val="005B1A39"/>
    <w:rsid w:val="005B30E2"/>
    <w:rsid w:val="005B3949"/>
    <w:rsid w:val="005B4272"/>
    <w:rsid w:val="005B444F"/>
    <w:rsid w:val="005B53BA"/>
    <w:rsid w:val="005B658B"/>
    <w:rsid w:val="005B6C21"/>
    <w:rsid w:val="005B6DA2"/>
    <w:rsid w:val="005C119B"/>
    <w:rsid w:val="005C67B1"/>
    <w:rsid w:val="005C7CB0"/>
    <w:rsid w:val="005D06F5"/>
    <w:rsid w:val="005D22DC"/>
    <w:rsid w:val="005D2D0E"/>
    <w:rsid w:val="005D5980"/>
    <w:rsid w:val="005D6AFB"/>
    <w:rsid w:val="005E1BB3"/>
    <w:rsid w:val="005E56EE"/>
    <w:rsid w:val="005E646F"/>
    <w:rsid w:val="005F0330"/>
    <w:rsid w:val="005F3F63"/>
    <w:rsid w:val="005F3F96"/>
    <w:rsid w:val="005F5BE2"/>
    <w:rsid w:val="005F7EEC"/>
    <w:rsid w:val="0060154A"/>
    <w:rsid w:val="0060324B"/>
    <w:rsid w:val="00610712"/>
    <w:rsid w:val="00614AB9"/>
    <w:rsid w:val="006210DB"/>
    <w:rsid w:val="00621F9D"/>
    <w:rsid w:val="0062213F"/>
    <w:rsid w:val="0062314C"/>
    <w:rsid w:val="006247CB"/>
    <w:rsid w:val="00624EC0"/>
    <w:rsid w:val="00635448"/>
    <w:rsid w:val="00653612"/>
    <w:rsid w:val="00654C7F"/>
    <w:rsid w:val="00660051"/>
    <w:rsid w:val="006646A5"/>
    <w:rsid w:val="00664B7C"/>
    <w:rsid w:val="00664F79"/>
    <w:rsid w:val="00670A22"/>
    <w:rsid w:val="00676078"/>
    <w:rsid w:val="00677B50"/>
    <w:rsid w:val="006806A7"/>
    <w:rsid w:val="00680CC8"/>
    <w:rsid w:val="006843C5"/>
    <w:rsid w:val="00690095"/>
    <w:rsid w:val="00690865"/>
    <w:rsid w:val="00690D20"/>
    <w:rsid w:val="0069115C"/>
    <w:rsid w:val="006911DC"/>
    <w:rsid w:val="00692BAD"/>
    <w:rsid w:val="006938EC"/>
    <w:rsid w:val="006A00B5"/>
    <w:rsid w:val="006A4094"/>
    <w:rsid w:val="006A516C"/>
    <w:rsid w:val="006A7D7C"/>
    <w:rsid w:val="006B3D77"/>
    <w:rsid w:val="006B4688"/>
    <w:rsid w:val="006B616E"/>
    <w:rsid w:val="006B7BF4"/>
    <w:rsid w:val="006C02E5"/>
    <w:rsid w:val="006C323B"/>
    <w:rsid w:val="006C359C"/>
    <w:rsid w:val="006D18AC"/>
    <w:rsid w:val="006D2531"/>
    <w:rsid w:val="006D3444"/>
    <w:rsid w:val="006D745F"/>
    <w:rsid w:val="006E497C"/>
    <w:rsid w:val="006E5807"/>
    <w:rsid w:val="006F18EB"/>
    <w:rsid w:val="006F32D7"/>
    <w:rsid w:val="006F3479"/>
    <w:rsid w:val="006F6F3C"/>
    <w:rsid w:val="006F794D"/>
    <w:rsid w:val="006F7D5C"/>
    <w:rsid w:val="00700649"/>
    <w:rsid w:val="007012B9"/>
    <w:rsid w:val="007041B6"/>
    <w:rsid w:val="007062D2"/>
    <w:rsid w:val="00707576"/>
    <w:rsid w:val="007100DD"/>
    <w:rsid w:val="007138E7"/>
    <w:rsid w:val="00717A80"/>
    <w:rsid w:val="00721798"/>
    <w:rsid w:val="00726ACE"/>
    <w:rsid w:val="00731066"/>
    <w:rsid w:val="007314FE"/>
    <w:rsid w:val="007320E1"/>
    <w:rsid w:val="0073298E"/>
    <w:rsid w:val="00733283"/>
    <w:rsid w:val="007407A1"/>
    <w:rsid w:val="00740B74"/>
    <w:rsid w:val="0074268C"/>
    <w:rsid w:val="00743288"/>
    <w:rsid w:val="00743E93"/>
    <w:rsid w:val="00752465"/>
    <w:rsid w:val="00753BDB"/>
    <w:rsid w:val="007562C1"/>
    <w:rsid w:val="00763F7B"/>
    <w:rsid w:val="00764A64"/>
    <w:rsid w:val="007650FF"/>
    <w:rsid w:val="00770A16"/>
    <w:rsid w:val="007752D0"/>
    <w:rsid w:val="00776DB6"/>
    <w:rsid w:val="0078584C"/>
    <w:rsid w:val="0078609C"/>
    <w:rsid w:val="00786501"/>
    <w:rsid w:val="00790A8F"/>
    <w:rsid w:val="00793DAA"/>
    <w:rsid w:val="00795029"/>
    <w:rsid w:val="007A268A"/>
    <w:rsid w:val="007A41A4"/>
    <w:rsid w:val="007A45AA"/>
    <w:rsid w:val="007A4E4D"/>
    <w:rsid w:val="007A5D59"/>
    <w:rsid w:val="007A7BD9"/>
    <w:rsid w:val="007B23C3"/>
    <w:rsid w:val="007B3AA9"/>
    <w:rsid w:val="007B7E26"/>
    <w:rsid w:val="007D0479"/>
    <w:rsid w:val="007D10BF"/>
    <w:rsid w:val="007D1F8C"/>
    <w:rsid w:val="007D5F19"/>
    <w:rsid w:val="007D7129"/>
    <w:rsid w:val="007D7625"/>
    <w:rsid w:val="007D7999"/>
    <w:rsid w:val="007E0651"/>
    <w:rsid w:val="007E65A3"/>
    <w:rsid w:val="007F10D8"/>
    <w:rsid w:val="007F5F92"/>
    <w:rsid w:val="007F6155"/>
    <w:rsid w:val="007F6364"/>
    <w:rsid w:val="007F64A2"/>
    <w:rsid w:val="007F718E"/>
    <w:rsid w:val="007F7DBE"/>
    <w:rsid w:val="0080055F"/>
    <w:rsid w:val="00806327"/>
    <w:rsid w:val="00815A87"/>
    <w:rsid w:val="00816769"/>
    <w:rsid w:val="0082102D"/>
    <w:rsid w:val="00821778"/>
    <w:rsid w:val="00822504"/>
    <w:rsid w:val="00822509"/>
    <w:rsid w:val="00832C92"/>
    <w:rsid w:val="0083326D"/>
    <w:rsid w:val="00837B9B"/>
    <w:rsid w:val="008415E9"/>
    <w:rsid w:val="00842499"/>
    <w:rsid w:val="008446B5"/>
    <w:rsid w:val="00844A09"/>
    <w:rsid w:val="008514BD"/>
    <w:rsid w:val="00853624"/>
    <w:rsid w:val="00853DA6"/>
    <w:rsid w:val="00856EC3"/>
    <w:rsid w:val="0086428E"/>
    <w:rsid w:val="00864620"/>
    <w:rsid w:val="00864B67"/>
    <w:rsid w:val="008650D0"/>
    <w:rsid w:val="00873A22"/>
    <w:rsid w:val="00873E7E"/>
    <w:rsid w:val="00875267"/>
    <w:rsid w:val="00882202"/>
    <w:rsid w:val="00886E4F"/>
    <w:rsid w:val="008935FE"/>
    <w:rsid w:val="008953CF"/>
    <w:rsid w:val="008A256C"/>
    <w:rsid w:val="008A31A7"/>
    <w:rsid w:val="008A5DEA"/>
    <w:rsid w:val="008A5EFC"/>
    <w:rsid w:val="008B33CA"/>
    <w:rsid w:val="008C0912"/>
    <w:rsid w:val="008C1FFC"/>
    <w:rsid w:val="008C7630"/>
    <w:rsid w:val="008D2E5C"/>
    <w:rsid w:val="008D3031"/>
    <w:rsid w:val="008D3B6E"/>
    <w:rsid w:val="008D595E"/>
    <w:rsid w:val="008D6F9D"/>
    <w:rsid w:val="008D7A17"/>
    <w:rsid w:val="008E0017"/>
    <w:rsid w:val="008E184F"/>
    <w:rsid w:val="008E452B"/>
    <w:rsid w:val="008E5801"/>
    <w:rsid w:val="008F0E79"/>
    <w:rsid w:val="008F1E03"/>
    <w:rsid w:val="00901FAA"/>
    <w:rsid w:val="00905DD8"/>
    <w:rsid w:val="00907B41"/>
    <w:rsid w:val="009130C8"/>
    <w:rsid w:val="00920C37"/>
    <w:rsid w:val="0092248A"/>
    <w:rsid w:val="00923B5C"/>
    <w:rsid w:val="00924E50"/>
    <w:rsid w:val="00927BD4"/>
    <w:rsid w:val="00930C96"/>
    <w:rsid w:val="0094109A"/>
    <w:rsid w:val="00941F11"/>
    <w:rsid w:val="00942AC8"/>
    <w:rsid w:val="00943E8E"/>
    <w:rsid w:val="009461FE"/>
    <w:rsid w:val="00955FFA"/>
    <w:rsid w:val="00957A00"/>
    <w:rsid w:val="00957B66"/>
    <w:rsid w:val="00957CAF"/>
    <w:rsid w:val="00960DBA"/>
    <w:rsid w:val="00961795"/>
    <w:rsid w:val="00961F61"/>
    <w:rsid w:val="0097269D"/>
    <w:rsid w:val="00972D3D"/>
    <w:rsid w:val="00972FEF"/>
    <w:rsid w:val="009739B8"/>
    <w:rsid w:val="00975B1E"/>
    <w:rsid w:val="009840F8"/>
    <w:rsid w:val="0099266E"/>
    <w:rsid w:val="00992FE1"/>
    <w:rsid w:val="0099593A"/>
    <w:rsid w:val="00996F53"/>
    <w:rsid w:val="009A784F"/>
    <w:rsid w:val="009A7CAA"/>
    <w:rsid w:val="009B04FD"/>
    <w:rsid w:val="009B47F5"/>
    <w:rsid w:val="009B6B01"/>
    <w:rsid w:val="009C146F"/>
    <w:rsid w:val="009C44EA"/>
    <w:rsid w:val="009C56DF"/>
    <w:rsid w:val="009C57E0"/>
    <w:rsid w:val="009D05FF"/>
    <w:rsid w:val="009D7E19"/>
    <w:rsid w:val="009E10F6"/>
    <w:rsid w:val="009F3AE6"/>
    <w:rsid w:val="009F56B4"/>
    <w:rsid w:val="009F5AD1"/>
    <w:rsid w:val="009F6974"/>
    <w:rsid w:val="00A00B3C"/>
    <w:rsid w:val="00A12D0A"/>
    <w:rsid w:val="00A13F80"/>
    <w:rsid w:val="00A231A8"/>
    <w:rsid w:val="00A231ED"/>
    <w:rsid w:val="00A24E2D"/>
    <w:rsid w:val="00A2562C"/>
    <w:rsid w:val="00A323DC"/>
    <w:rsid w:val="00A3353A"/>
    <w:rsid w:val="00A45D49"/>
    <w:rsid w:val="00A47AEC"/>
    <w:rsid w:val="00A56488"/>
    <w:rsid w:val="00A60FC7"/>
    <w:rsid w:val="00A62A81"/>
    <w:rsid w:val="00A636B2"/>
    <w:rsid w:val="00A66A44"/>
    <w:rsid w:val="00A7048B"/>
    <w:rsid w:val="00A70A7A"/>
    <w:rsid w:val="00A76014"/>
    <w:rsid w:val="00A81508"/>
    <w:rsid w:val="00A8151E"/>
    <w:rsid w:val="00A81B25"/>
    <w:rsid w:val="00A821E0"/>
    <w:rsid w:val="00A86728"/>
    <w:rsid w:val="00A871C6"/>
    <w:rsid w:val="00A8775C"/>
    <w:rsid w:val="00A90C6C"/>
    <w:rsid w:val="00A90D01"/>
    <w:rsid w:val="00A95BF1"/>
    <w:rsid w:val="00AA0706"/>
    <w:rsid w:val="00AA223F"/>
    <w:rsid w:val="00AA315E"/>
    <w:rsid w:val="00AB1FDC"/>
    <w:rsid w:val="00AB40A6"/>
    <w:rsid w:val="00AB4996"/>
    <w:rsid w:val="00AB55A0"/>
    <w:rsid w:val="00AB7B13"/>
    <w:rsid w:val="00AC195C"/>
    <w:rsid w:val="00AD1046"/>
    <w:rsid w:val="00AD271F"/>
    <w:rsid w:val="00AD477F"/>
    <w:rsid w:val="00AE1C10"/>
    <w:rsid w:val="00AE385E"/>
    <w:rsid w:val="00AE7FD5"/>
    <w:rsid w:val="00AF087E"/>
    <w:rsid w:val="00AF2666"/>
    <w:rsid w:val="00AF57CD"/>
    <w:rsid w:val="00AF681D"/>
    <w:rsid w:val="00AF743D"/>
    <w:rsid w:val="00AF7996"/>
    <w:rsid w:val="00B11EC7"/>
    <w:rsid w:val="00B16EF1"/>
    <w:rsid w:val="00B272E8"/>
    <w:rsid w:val="00B3024D"/>
    <w:rsid w:val="00B3062A"/>
    <w:rsid w:val="00B32A41"/>
    <w:rsid w:val="00B32D1E"/>
    <w:rsid w:val="00B3586F"/>
    <w:rsid w:val="00B35F2A"/>
    <w:rsid w:val="00B40644"/>
    <w:rsid w:val="00B43721"/>
    <w:rsid w:val="00B457C5"/>
    <w:rsid w:val="00B524ED"/>
    <w:rsid w:val="00B52CD6"/>
    <w:rsid w:val="00B54C30"/>
    <w:rsid w:val="00B63BEC"/>
    <w:rsid w:val="00B71A88"/>
    <w:rsid w:val="00B828F4"/>
    <w:rsid w:val="00B8328D"/>
    <w:rsid w:val="00B8414D"/>
    <w:rsid w:val="00B843E4"/>
    <w:rsid w:val="00B84F36"/>
    <w:rsid w:val="00B911F3"/>
    <w:rsid w:val="00B917D0"/>
    <w:rsid w:val="00B95C94"/>
    <w:rsid w:val="00B95F97"/>
    <w:rsid w:val="00B97B2D"/>
    <w:rsid w:val="00BC0260"/>
    <w:rsid w:val="00BC344F"/>
    <w:rsid w:val="00BC5DE9"/>
    <w:rsid w:val="00BC6EF1"/>
    <w:rsid w:val="00BD068A"/>
    <w:rsid w:val="00BD5D9E"/>
    <w:rsid w:val="00BD7C4C"/>
    <w:rsid w:val="00BE118E"/>
    <w:rsid w:val="00BE1B54"/>
    <w:rsid w:val="00BE6000"/>
    <w:rsid w:val="00BE72E3"/>
    <w:rsid w:val="00BF099F"/>
    <w:rsid w:val="00BF128A"/>
    <w:rsid w:val="00BF287C"/>
    <w:rsid w:val="00BF3984"/>
    <w:rsid w:val="00BF3FE4"/>
    <w:rsid w:val="00BF45D1"/>
    <w:rsid w:val="00BF65B4"/>
    <w:rsid w:val="00BF6BD8"/>
    <w:rsid w:val="00BF7697"/>
    <w:rsid w:val="00C05572"/>
    <w:rsid w:val="00C0671E"/>
    <w:rsid w:val="00C13834"/>
    <w:rsid w:val="00C1746D"/>
    <w:rsid w:val="00C229A4"/>
    <w:rsid w:val="00C2742B"/>
    <w:rsid w:val="00C34E02"/>
    <w:rsid w:val="00C35BE6"/>
    <w:rsid w:val="00C37292"/>
    <w:rsid w:val="00C420F5"/>
    <w:rsid w:val="00C43249"/>
    <w:rsid w:val="00C435F7"/>
    <w:rsid w:val="00C4376D"/>
    <w:rsid w:val="00C45AC0"/>
    <w:rsid w:val="00C5078B"/>
    <w:rsid w:val="00C511EB"/>
    <w:rsid w:val="00C5713A"/>
    <w:rsid w:val="00C571C3"/>
    <w:rsid w:val="00C6256A"/>
    <w:rsid w:val="00C64505"/>
    <w:rsid w:val="00C66120"/>
    <w:rsid w:val="00C67026"/>
    <w:rsid w:val="00C70A9E"/>
    <w:rsid w:val="00C710EE"/>
    <w:rsid w:val="00C74A18"/>
    <w:rsid w:val="00C76710"/>
    <w:rsid w:val="00C80239"/>
    <w:rsid w:val="00C90781"/>
    <w:rsid w:val="00C924B6"/>
    <w:rsid w:val="00CA0A04"/>
    <w:rsid w:val="00CA6164"/>
    <w:rsid w:val="00CA7142"/>
    <w:rsid w:val="00CA7E95"/>
    <w:rsid w:val="00CB07D7"/>
    <w:rsid w:val="00CB3109"/>
    <w:rsid w:val="00CB361B"/>
    <w:rsid w:val="00CB59B5"/>
    <w:rsid w:val="00CC7BA7"/>
    <w:rsid w:val="00CD2143"/>
    <w:rsid w:val="00CD2C9B"/>
    <w:rsid w:val="00CD4A46"/>
    <w:rsid w:val="00CD5375"/>
    <w:rsid w:val="00CE0623"/>
    <w:rsid w:val="00CE0CB9"/>
    <w:rsid w:val="00CE135B"/>
    <w:rsid w:val="00CE27D6"/>
    <w:rsid w:val="00CE3BB8"/>
    <w:rsid w:val="00CE3DAF"/>
    <w:rsid w:val="00CF3519"/>
    <w:rsid w:val="00CF38D1"/>
    <w:rsid w:val="00CF4153"/>
    <w:rsid w:val="00CF69B7"/>
    <w:rsid w:val="00CF712A"/>
    <w:rsid w:val="00CF7AF8"/>
    <w:rsid w:val="00CF7BD9"/>
    <w:rsid w:val="00D0097D"/>
    <w:rsid w:val="00D07306"/>
    <w:rsid w:val="00D103EA"/>
    <w:rsid w:val="00D113F2"/>
    <w:rsid w:val="00D157AA"/>
    <w:rsid w:val="00D157FA"/>
    <w:rsid w:val="00D15989"/>
    <w:rsid w:val="00D15B9F"/>
    <w:rsid w:val="00D200B8"/>
    <w:rsid w:val="00D256D7"/>
    <w:rsid w:val="00D25AED"/>
    <w:rsid w:val="00D260AE"/>
    <w:rsid w:val="00D32CB3"/>
    <w:rsid w:val="00D33C39"/>
    <w:rsid w:val="00D4322F"/>
    <w:rsid w:val="00D46B0A"/>
    <w:rsid w:val="00D46E7B"/>
    <w:rsid w:val="00D51C66"/>
    <w:rsid w:val="00D53FBD"/>
    <w:rsid w:val="00D55227"/>
    <w:rsid w:val="00D577BF"/>
    <w:rsid w:val="00D6010E"/>
    <w:rsid w:val="00D620A5"/>
    <w:rsid w:val="00D65E5F"/>
    <w:rsid w:val="00D72FD6"/>
    <w:rsid w:val="00D765BB"/>
    <w:rsid w:val="00D768A0"/>
    <w:rsid w:val="00D774A7"/>
    <w:rsid w:val="00D82689"/>
    <w:rsid w:val="00D868BC"/>
    <w:rsid w:val="00D97DD9"/>
    <w:rsid w:val="00DA0C43"/>
    <w:rsid w:val="00DB1465"/>
    <w:rsid w:val="00DB2612"/>
    <w:rsid w:val="00DB3C30"/>
    <w:rsid w:val="00DD0284"/>
    <w:rsid w:val="00DD294C"/>
    <w:rsid w:val="00DD31BE"/>
    <w:rsid w:val="00DD53D3"/>
    <w:rsid w:val="00DE023C"/>
    <w:rsid w:val="00DE0687"/>
    <w:rsid w:val="00DE4429"/>
    <w:rsid w:val="00DE7BD8"/>
    <w:rsid w:val="00DF0ACF"/>
    <w:rsid w:val="00DF1C7E"/>
    <w:rsid w:val="00DF326C"/>
    <w:rsid w:val="00E0353D"/>
    <w:rsid w:val="00E06A3B"/>
    <w:rsid w:val="00E077FA"/>
    <w:rsid w:val="00E12C44"/>
    <w:rsid w:val="00E16E22"/>
    <w:rsid w:val="00E20257"/>
    <w:rsid w:val="00E212C1"/>
    <w:rsid w:val="00E22FD2"/>
    <w:rsid w:val="00E24904"/>
    <w:rsid w:val="00E32B74"/>
    <w:rsid w:val="00E33F90"/>
    <w:rsid w:val="00E348BA"/>
    <w:rsid w:val="00E35F25"/>
    <w:rsid w:val="00E366FC"/>
    <w:rsid w:val="00E36904"/>
    <w:rsid w:val="00E451C6"/>
    <w:rsid w:val="00E45A24"/>
    <w:rsid w:val="00E47A09"/>
    <w:rsid w:val="00E50941"/>
    <w:rsid w:val="00E50CD4"/>
    <w:rsid w:val="00E51F1E"/>
    <w:rsid w:val="00E52878"/>
    <w:rsid w:val="00E5737A"/>
    <w:rsid w:val="00E63C5C"/>
    <w:rsid w:val="00E652F9"/>
    <w:rsid w:val="00E66ACC"/>
    <w:rsid w:val="00E66BDD"/>
    <w:rsid w:val="00E848D8"/>
    <w:rsid w:val="00E85966"/>
    <w:rsid w:val="00E87847"/>
    <w:rsid w:val="00E87E4B"/>
    <w:rsid w:val="00E927EB"/>
    <w:rsid w:val="00EA1E01"/>
    <w:rsid w:val="00EA3A21"/>
    <w:rsid w:val="00EA53DC"/>
    <w:rsid w:val="00EB0B57"/>
    <w:rsid w:val="00EB23CC"/>
    <w:rsid w:val="00EB29BE"/>
    <w:rsid w:val="00EC1376"/>
    <w:rsid w:val="00EC14AA"/>
    <w:rsid w:val="00EC3F33"/>
    <w:rsid w:val="00ED09FA"/>
    <w:rsid w:val="00ED0DF1"/>
    <w:rsid w:val="00ED547A"/>
    <w:rsid w:val="00ED645D"/>
    <w:rsid w:val="00EE2605"/>
    <w:rsid w:val="00EE4D94"/>
    <w:rsid w:val="00EE50DA"/>
    <w:rsid w:val="00EF14A3"/>
    <w:rsid w:val="00EF7213"/>
    <w:rsid w:val="00F02091"/>
    <w:rsid w:val="00F02094"/>
    <w:rsid w:val="00F0654F"/>
    <w:rsid w:val="00F0777B"/>
    <w:rsid w:val="00F07ED9"/>
    <w:rsid w:val="00F11200"/>
    <w:rsid w:val="00F117EC"/>
    <w:rsid w:val="00F1770F"/>
    <w:rsid w:val="00F220ED"/>
    <w:rsid w:val="00F2314B"/>
    <w:rsid w:val="00F23684"/>
    <w:rsid w:val="00F250DA"/>
    <w:rsid w:val="00F27BC3"/>
    <w:rsid w:val="00F3120B"/>
    <w:rsid w:val="00F34AE5"/>
    <w:rsid w:val="00F35BE9"/>
    <w:rsid w:val="00F416AB"/>
    <w:rsid w:val="00F44F63"/>
    <w:rsid w:val="00F45F1C"/>
    <w:rsid w:val="00F50069"/>
    <w:rsid w:val="00F50992"/>
    <w:rsid w:val="00F516AF"/>
    <w:rsid w:val="00F52453"/>
    <w:rsid w:val="00F5283E"/>
    <w:rsid w:val="00F52A71"/>
    <w:rsid w:val="00F63D20"/>
    <w:rsid w:val="00F640B6"/>
    <w:rsid w:val="00F66056"/>
    <w:rsid w:val="00F66EB2"/>
    <w:rsid w:val="00F82215"/>
    <w:rsid w:val="00F870A1"/>
    <w:rsid w:val="00F90044"/>
    <w:rsid w:val="00F91ACB"/>
    <w:rsid w:val="00F92B88"/>
    <w:rsid w:val="00F96590"/>
    <w:rsid w:val="00FA0437"/>
    <w:rsid w:val="00FA08A9"/>
    <w:rsid w:val="00FA13A4"/>
    <w:rsid w:val="00FA31D4"/>
    <w:rsid w:val="00FA6361"/>
    <w:rsid w:val="00FA7FDC"/>
    <w:rsid w:val="00FB1F0B"/>
    <w:rsid w:val="00FB4FF9"/>
    <w:rsid w:val="00FB549E"/>
    <w:rsid w:val="00FB7713"/>
    <w:rsid w:val="00FB7C3C"/>
    <w:rsid w:val="00FC165C"/>
    <w:rsid w:val="00FC6485"/>
    <w:rsid w:val="00FD0203"/>
    <w:rsid w:val="00FD4953"/>
    <w:rsid w:val="00FD4F17"/>
    <w:rsid w:val="00FD7C18"/>
    <w:rsid w:val="00FD7F2D"/>
    <w:rsid w:val="00FE23BC"/>
    <w:rsid w:val="00FE2768"/>
    <w:rsid w:val="00FF1F7F"/>
    <w:rsid w:val="00FF26D7"/>
    <w:rsid w:val="00FF6C1F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E70A4"/>
  <w15:docId w15:val="{16A6C851-FE25-4ABE-9F8A-75F77B2C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3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3">
    <w:name w:val="Hyperlink"/>
    <w:rsid w:val="00392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235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5">
    <w:name w:val="annotation reference"/>
    <w:semiHidden/>
    <w:rsid w:val="00700649"/>
    <w:rPr>
      <w:sz w:val="16"/>
      <w:szCs w:val="16"/>
    </w:rPr>
  </w:style>
  <w:style w:type="paragraph" w:styleId="a6">
    <w:name w:val="annotation text"/>
    <w:basedOn w:val="a"/>
    <w:link w:val="a7"/>
    <w:semiHidden/>
    <w:rsid w:val="00700649"/>
    <w:rPr>
      <w:sz w:val="20"/>
      <w:szCs w:val="20"/>
    </w:rPr>
  </w:style>
  <w:style w:type="paragraph" w:styleId="a8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0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b">
    <w:name w:val="Основной текст Знак"/>
    <w:link w:val="aa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10">
    <w:name w:val="1"/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qFormat/>
    <w:rsid w:val="00F640B6"/>
    <w:pPr>
      <w:ind w:left="708"/>
    </w:pPr>
  </w:style>
  <w:style w:type="paragraph" w:styleId="ad">
    <w:name w:val="annotation subject"/>
    <w:basedOn w:val="a6"/>
    <w:next w:val="a6"/>
    <w:link w:val="ae"/>
    <w:rsid w:val="001217C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217CA"/>
  </w:style>
  <w:style w:type="character" w:customStyle="1" w:styleId="ae">
    <w:name w:val="Тема примечания Знак"/>
    <w:link w:val="ad"/>
    <w:rsid w:val="001217CA"/>
    <w:rPr>
      <w:b/>
      <w:bCs/>
    </w:rPr>
  </w:style>
  <w:style w:type="character" w:styleId="af">
    <w:name w:val="Placeholder Text"/>
    <w:basedOn w:val="a0"/>
    <w:uiPriority w:val="99"/>
    <w:semiHidden/>
    <w:rsid w:val="00C2742B"/>
    <w:rPr>
      <w:color w:val="808080"/>
    </w:rPr>
  </w:style>
  <w:style w:type="paragraph" w:styleId="20">
    <w:name w:val="Body Text 2"/>
    <w:basedOn w:val="a"/>
    <w:link w:val="21"/>
    <w:semiHidden/>
    <w:unhideWhenUsed/>
    <w:rsid w:val="006D344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6D3444"/>
    <w:rPr>
      <w:sz w:val="24"/>
      <w:szCs w:val="24"/>
    </w:rPr>
  </w:style>
  <w:style w:type="paragraph" w:customStyle="1" w:styleId="22">
    <w:name w:val="Абзац списка2"/>
    <w:basedOn w:val="a"/>
    <w:rsid w:val="003B7B6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F68A-5AA8-4A53-ABBC-D3E118E5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1</dc:creator>
  <cp:keywords/>
  <dc:description/>
  <cp:lastModifiedBy>Interactive system</cp:lastModifiedBy>
  <cp:revision>2</cp:revision>
  <cp:lastPrinted>2021-06-07T02:54:00Z</cp:lastPrinted>
  <dcterms:created xsi:type="dcterms:W3CDTF">2021-10-11T02:57:00Z</dcterms:created>
  <dcterms:modified xsi:type="dcterms:W3CDTF">2021-10-11T02:57:00Z</dcterms:modified>
</cp:coreProperties>
</file>